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3C7CEF">
        <w:rPr>
          <w:b/>
          <w:sz w:val="24"/>
          <w:szCs w:val="24"/>
          <w:u w:val="single"/>
        </w:rPr>
        <w:t>10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3C7CEF">
        <w:rPr>
          <w:b/>
          <w:sz w:val="24"/>
          <w:szCs w:val="24"/>
          <w:u w:val="single"/>
        </w:rPr>
        <w:t xml:space="preserve">ΕΙΔΙΚΗ </w:t>
      </w:r>
      <w:r w:rsidR="00D43F3A">
        <w:rPr>
          <w:b/>
          <w:sz w:val="24"/>
          <w:szCs w:val="24"/>
          <w:u w:val="single"/>
        </w:rPr>
        <w:t xml:space="preserve">ΣΥΝΕΔΡΙΑΣΗ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522512" w:rsidRPr="00522512">
        <w:rPr>
          <w:b/>
          <w:sz w:val="24"/>
          <w:szCs w:val="24"/>
          <w:u w:val="single"/>
        </w:rPr>
        <w:t>1</w:t>
      </w:r>
      <w:r w:rsidR="003C7CEF">
        <w:rPr>
          <w:b/>
          <w:sz w:val="24"/>
          <w:szCs w:val="24"/>
          <w:u w:val="single"/>
        </w:rPr>
        <w:t>7</w:t>
      </w:r>
      <w:r w:rsidR="00965941" w:rsidRPr="006268D5">
        <w:rPr>
          <w:b/>
          <w:sz w:val="24"/>
          <w:szCs w:val="24"/>
          <w:u w:val="single"/>
        </w:rPr>
        <w:t>/</w:t>
      </w:r>
      <w:r w:rsidR="00522512" w:rsidRPr="00522512">
        <w:rPr>
          <w:b/>
          <w:sz w:val="24"/>
          <w:szCs w:val="24"/>
          <w:u w:val="single"/>
        </w:rPr>
        <w:t>6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3C7CEF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512">
              <w:rPr>
                <w:sz w:val="24"/>
                <w:szCs w:val="24"/>
                <w:lang w:val="en-US"/>
              </w:rPr>
              <w:t>5</w:t>
            </w:r>
            <w:r w:rsidR="003C7CEF">
              <w:rPr>
                <w:sz w:val="24"/>
                <w:szCs w:val="24"/>
              </w:rPr>
              <w:t>1</w:t>
            </w:r>
            <w:r w:rsidR="00791AC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9" w:type="dxa"/>
          </w:tcPr>
          <w:p w:rsidR="001E1C8B" w:rsidRPr="003C7CEF" w:rsidRDefault="003C7CE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3C7CEF">
              <w:rPr>
                <w:rFonts w:eastAsia="Arial Unicode MS"/>
                <w:bCs/>
                <w:iCs/>
                <w:sz w:val="24"/>
                <w:szCs w:val="24"/>
              </w:rPr>
              <w:t>Έγκριση Απολογισμού –Ισολογισμού, οικονομικού έτους 2016 ,Δήμου Ανδραβίδας-Κυλλήνη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935C8A">
        <w:rPr>
          <w:sz w:val="24"/>
        </w:rPr>
        <w:t>22</w:t>
      </w:r>
      <w:r w:rsidR="00B840E0">
        <w:rPr>
          <w:sz w:val="24"/>
        </w:rPr>
        <w:t>/</w:t>
      </w:r>
      <w:r w:rsidR="004978D6">
        <w:rPr>
          <w:sz w:val="24"/>
          <w:lang w:val="en-US"/>
        </w:rPr>
        <w:t>6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BC" w:rsidRDefault="004D36BC" w:rsidP="005D5953">
      <w:r>
        <w:separator/>
      </w:r>
    </w:p>
  </w:endnote>
  <w:endnote w:type="continuationSeparator" w:id="0">
    <w:p w:rsidR="004D36BC" w:rsidRDefault="004D36BC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BC" w:rsidRDefault="004D36BC" w:rsidP="005D5953">
      <w:r>
        <w:separator/>
      </w:r>
    </w:p>
  </w:footnote>
  <w:footnote w:type="continuationSeparator" w:id="0">
    <w:p w:rsidR="004D36BC" w:rsidRDefault="004D36BC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263D7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3F8D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0C5B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C7CEF"/>
    <w:rsid w:val="003F15E7"/>
    <w:rsid w:val="003F3F40"/>
    <w:rsid w:val="00422709"/>
    <w:rsid w:val="004302BF"/>
    <w:rsid w:val="0044584D"/>
    <w:rsid w:val="0045371F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978D6"/>
    <w:rsid w:val="004C049F"/>
    <w:rsid w:val="004C4AF9"/>
    <w:rsid w:val="004D36BC"/>
    <w:rsid w:val="004D6C8D"/>
    <w:rsid w:val="004E03FD"/>
    <w:rsid w:val="004E3603"/>
    <w:rsid w:val="004F2CFC"/>
    <w:rsid w:val="004F4AE4"/>
    <w:rsid w:val="00505304"/>
    <w:rsid w:val="0051688D"/>
    <w:rsid w:val="00521728"/>
    <w:rsid w:val="005222A1"/>
    <w:rsid w:val="00522512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82568"/>
    <w:rsid w:val="0068315D"/>
    <w:rsid w:val="00692356"/>
    <w:rsid w:val="0069417F"/>
    <w:rsid w:val="006A0344"/>
    <w:rsid w:val="006A0646"/>
    <w:rsid w:val="006A2ABE"/>
    <w:rsid w:val="006A63AD"/>
    <w:rsid w:val="006B1F34"/>
    <w:rsid w:val="006B34D4"/>
    <w:rsid w:val="006B4A31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5D78"/>
    <w:rsid w:val="00726CAE"/>
    <w:rsid w:val="007528E2"/>
    <w:rsid w:val="00757578"/>
    <w:rsid w:val="00764E44"/>
    <w:rsid w:val="007679E8"/>
    <w:rsid w:val="00773436"/>
    <w:rsid w:val="00790FD8"/>
    <w:rsid w:val="00791ACC"/>
    <w:rsid w:val="00794917"/>
    <w:rsid w:val="00795D02"/>
    <w:rsid w:val="007C0A98"/>
    <w:rsid w:val="007C28E9"/>
    <w:rsid w:val="007C5EE9"/>
    <w:rsid w:val="007C793C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35C8A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0E33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261C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1585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0F90"/>
    <w:rsid w:val="00BC4A4B"/>
    <w:rsid w:val="00BD6ABF"/>
    <w:rsid w:val="00BE3353"/>
    <w:rsid w:val="00BE4968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43F3A"/>
    <w:rsid w:val="00D53E9B"/>
    <w:rsid w:val="00D60AD4"/>
    <w:rsid w:val="00D71E7C"/>
    <w:rsid w:val="00D74CDF"/>
    <w:rsid w:val="00D83B9F"/>
    <w:rsid w:val="00D8505E"/>
    <w:rsid w:val="00DA1B1D"/>
    <w:rsid w:val="00DA6D3F"/>
    <w:rsid w:val="00DD2E65"/>
    <w:rsid w:val="00DD3DCE"/>
    <w:rsid w:val="00DE1940"/>
    <w:rsid w:val="00DF5E52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457B"/>
    <w:rsid w:val="00E74FF4"/>
    <w:rsid w:val="00E757DC"/>
    <w:rsid w:val="00E8328B"/>
    <w:rsid w:val="00E937FF"/>
    <w:rsid w:val="00E95FE5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2CDD"/>
    <w:rsid w:val="00F066D2"/>
    <w:rsid w:val="00F0691F"/>
    <w:rsid w:val="00F070C0"/>
    <w:rsid w:val="00F10819"/>
    <w:rsid w:val="00F14C14"/>
    <w:rsid w:val="00F15F78"/>
    <w:rsid w:val="00F16085"/>
    <w:rsid w:val="00F2065D"/>
    <w:rsid w:val="00F2410D"/>
    <w:rsid w:val="00F56E7C"/>
    <w:rsid w:val="00F60AA4"/>
    <w:rsid w:val="00F70460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7B71-7EAC-4269-803A-8B630B6A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3</cp:revision>
  <cp:lastPrinted>2020-06-18T05:44:00Z</cp:lastPrinted>
  <dcterms:created xsi:type="dcterms:W3CDTF">2020-06-18T05:42:00Z</dcterms:created>
  <dcterms:modified xsi:type="dcterms:W3CDTF">2020-06-18T05:45:00Z</dcterms:modified>
</cp:coreProperties>
</file>